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DAF" w:rsidRPr="00BE7DAF" w:rsidRDefault="00BE7DA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26475F" w:rsidRPr="00BE7DAF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BE7DAF" w:rsidRPr="00BE7DAF" w:rsidRDefault="00BE7DA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7DAF">
        <w:rPr>
          <w:rFonts w:ascii="Times New Roman" w:hAnsi="Times New Roman" w:cs="Times New Roman"/>
          <w:sz w:val="20"/>
          <w:szCs w:val="20"/>
        </w:rPr>
        <w:t xml:space="preserve"> к муниципальной программе МО Красноуфимский округ </w:t>
      </w:r>
    </w:p>
    <w:p w:rsidR="00BE7DAF" w:rsidRPr="00BE7DAF" w:rsidRDefault="00BE7DA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ED74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E7DAF">
        <w:rPr>
          <w:rFonts w:ascii="Times New Roman" w:hAnsi="Times New Roman" w:cs="Times New Roman"/>
          <w:sz w:val="20"/>
          <w:szCs w:val="20"/>
        </w:rPr>
        <w:t xml:space="preserve">«Градостроительное планирование территорий </w:t>
      </w:r>
    </w:p>
    <w:p w:rsidR="0026475F" w:rsidRDefault="00BE7DA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E7DAF">
        <w:rPr>
          <w:rFonts w:ascii="Times New Roman" w:hAnsi="Times New Roman" w:cs="Times New Roman"/>
          <w:sz w:val="20"/>
          <w:szCs w:val="20"/>
        </w:rPr>
        <w:t>МО Красноуфимский округ на период до 2020 года»</w:t>
      </w:r>
    </w:p>
    <w:p w:rsidR="00375F2C" w:rsidRPr="00BE7DAF" w:rsidRDefault="00375F2C" w:rsidP="00BE7D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475F" w:rsidRPr="0026475F" w:rsidRDefault="00916205" w:rsidP="007B3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75F">
        <w:rPr>
          <w:rFonts w:ascii="Times New Roman" w:hAnsi="Times New Roman" w:cs="Times New Roman"/>
          <w:sz w:val="28"/>
          <w:szCs w:val="28"/>
        </w:rPr>
        <w:t>ПЛАН МЕРОПРИЯТИ</w:t>
      </w:r>
      <w:r w:rsidR="007B3B9C">
        <w:rPr>
          <w:rFonts w:ascii="Times New Roman" w:hAnsi="Times New Roman" w:cs="Times New Roman"/>
          <w:sz w:val="28"/>
          <w:szCs w:val="28"/>
        </w:rPr>
        <w:t>Й</w:t>
      </w:r>
    </w:p>
    <w:p w:rsidR="0026475F" w:rsidRPr="0026475F" w:rsidRDefault="00BE7DAF" w:rsidP="002647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6475F" w:rsidRPr="0026475F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BE7DAF" w:rsidRDefault="007B3B9C" w:rsidP="00BE7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адостроительное планирование</w:t>
      </w:r>
      <w:r w:rsidR="0026475F" w:rsidRPr="0026475F">
        <w:rPr>
          <w:rFonts w:ascii="Times New Roman" w:hAnsi="Times New Roman" w:cs="Times New Roman"/>
          <w:sz w:val="28"/>
          <w:szCs w:val="28"/>
        </w:rPr>
        <w:t xml:space="preserve"> территорий </w:t>
      </w:r>
    </w:p>
    <w:p w:rsidR="00C00C55" w:rsidRDefault="0026475F" w:rsidP="00BE7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475F">
        <w:rPr>
          <w:rFonts w:ascii="Times New Roman" w:hAnsi="Times New Roman" w:cs="Times New Roman"/>
          <w:sz w:val="28"/>
          <w:szCs w:val="28"/>
        </w:rPr>
        <w:t>МО Красноуфимский округ на период до 2020 года»</w:t>
      </w:r>
    </w:p>
    <w:tbl>
      <w:tblPr>
        <w:tblStyle w:val="a3"/>
        <w:tblW w:w="0" w:type="auto"/>
        <w:tblLayout w:type="fixed"/>
        <w:tblLook w:val="04A0"/>
      </w:tblPr>
      <w:tblGrid>
        <w:gridCol w:w="739"/>
        <w:gridCol w:w="2204"/>
        <w:gridCol w:w="1418"/>
        <w:gridCol w:w="1276"/>
        <w:gridCol w:w="1151"/>
        <w:gridCol w:w="1331"/>
        <w:gridCol w:w="1331"/>
        <w:gridCol w:w="1331"/>
        <w:gridCol w:w="1331"/>
        <w:gridCol w:w="1331"/>
        <w:gridCol w:w="1343"/>
      </w:tblGrid>
      <w:tr w:rsidR="0026475F" w:rsidTr="002B42F6">
        <w:tc>
          <w:tcPr>
            <w:tcW w:w="739" w:type="dxa"/>
            <w:vMerge w:val="restart"/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75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984931">
              <w:rPr>
                <w:rFonts w:ascii="Times New Roman" w:hAnsi="Times New Roman" w:cs="Times New Roman"/>
                <w:sz w:val="18"/>
                <w:szCs w:val="18"/>
              </w:rPr>
              <w:t xml:space="preserve"> строки</w:t>
            </w:r>
          </w:p>
        </w:tc>
        <w:tc>
          <w:tcPr>
            <w:tcW w:w="2204" w:type="dxa"/>
            <w:vMerge w:val="restart"/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75F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500" w:type="dxa"/>
            <w:gridSpan w:val="8"/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1343" w:type="dxa"/>
            <w:vMerge w:val="restart"/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мер строки целев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ка-за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на достижение которых направлены мероприятия</w:t>
            </w:r>
          </w:p>
        </w:tc>
      </w:tr>
      <w:tr w:rsidR="0026475F" w:rsidTr="0006213E">
        <w:trPr>
          <w:trHeight w:val="322"/>
        </w:trPr>
        <w:tc>
          <w:tcPr>
            <w:tcW w:w="739" w:type="dxa"/>
            <w:vMerge/>
            <w:tcBorders>
              <w:bottom w:val="single" w:sz="4" w:space="0" w:color="000000" w:themeColor="text1"/>
            </w:tcBorders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  <w:vMerge/>
            <w:tcBorders>
              <w:bottom w:val="single" w:sz="4" w:space="0" w:color="000000" w:themeColor="text1"/>
            </w:tcBorders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51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343" w:type="dxa"/>
            <w:vMerge/>
            <w:tcBorders>
              <w:bottom w:val="single" w:sz="4" w:space="0" w:color="000000" w:themeColor="text1"/>
            </w:tcBorders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665" w:rsidTr="0006213E">
        <w:trPr>
          <w:trHeight w:val="218"/>
        </w:trPr>
        <w:tc>
          <w:tcPr>
            <w:tcW w:w="739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4" w:type="dxa"/>
          </w:tcPr>
          <w:p w:rsidR="00CB4665" w:rsidRPr="00CB4665" w:rsidRDefault="00CB4665" w:rsidP="00CB4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1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1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1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31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3" w:type="dxa"/>
          </w:tcPr>
          <w:p w:rsidR="00CB4665" w:rsidRPr="0026475F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6475F" w:rsidTr="0006213E">
        <w:tc>
          <w:tcPr>
            <w:tcW w:w="739" w:type="dxa"/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4" w:type="dxa"/>
          </w:tcPr>
          <w:p w:rsidR="00984931" w:rsidRPr="00F158EA" w:rsidRDefault="007B3B9C" w:rsidP="00F15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8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</w:t>
            </w:r>
            <w:r w:rsidR="0023284E" w:rsidRPr="00F158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7DAF" w:rsidRPr="00F158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</w:t>
            </w:r>
            <w:r w:rsidR="00984931" w:rsidRPr="00F158EA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е</w:t>
            </w:r>
            <w:r w:rsidR="00984931" w:rsidRPr="00F158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475F" w:rsidRPr="005F137A" w:rsidRDefault="005F137A" w:rsidP="00F15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37A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26475F" w:rsidRPr="005F137A" w:rsidRDefault="00177D8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37A">
              <w:rPr>
                <w:rFonts w:ascii="Times New Roman" w:hAnsi="Times New Roman" w:cs="Times New Roman"/>
                <w:b/>
                <w:sz w:val="18"/>
                <w:szCs w:val="18"/>
              </w:rPr>
              <w:t>138</w:t>
            </w:r>
            <w:r w:rsidR="00EE634A">
              <w:rPr>
                <w:rFonts w:ascii="Times New Roman" w:hAnsi="Times New Roman" w:cs="Times New Roman"/>
                <w:b/>
                <w:sz w:val="18"/>
                <w:szCs w:val="18"/>
              </w:rPr>
              <w:t>7216,6866</w:t>
            </w:r>
            <w:r w:rsidR="003A31E2" w:rsidRPr="005F137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6475F" w:rsidRPr="005F137A" w:rsidRDefault="00AC0CBA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37A">
              <w:rPr>
                <w:rFonts w:ascii="Times New Roman" w:hAnsi="Times New Roman" w:cs="Times New Roman"/>
                <w:b/>
                <w:sz w:val="18"/>
                <w:szCs w:val="18"/>
              </w:rPr>
              <w:t>142067,</w:t>
            </w:r>
            <w:r w:rsidR="001C1E3A" w:rsidRPr="005F137A">
              <w:rPr>
                <w:rFonts w:ascii="Times New Roman" w:hAnsi="Times New Roman" w:cs="Times New Roman"/>
                <w:b/>
                <w:sz w:val="18"/>
                <w:szCs w:val="18"/>
              </w:rPr>
              <w:t>8266</w:t>
            </w:r>
          </w:p>
        </w:tc>
        <w:tc>
          <w:tcPr>
            <w:tcW w:w="1151" w:type="dxa"/>
          </w:tcPr>
          <w:p w:rsidR="0026475F" w:rsidRPr="005F137A" w:rsidRDefault="00FE18B3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37A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22750E" w:rsidRPr="005F137A">
              <w:rPr>
                <w:rFonts w:ascii="Times New Roman" w:hAnsi="Times New Roman" w:cs="Times New Roman"/>
                <w:b/>
                <w:sz w:val="18"/>
                <w:szCs w:val="18"/>
              </w:rPr>
              <w:t>4918,9</w:t>
            </w:r>
          </w:p>
        </w:tc>
        <w:tc>
          <w:tcPr>
            <w:tcW w:w="1331" w:type="dxa"/>
          </w:tcPr>
          <w:p w:rsidR="0026475F" w:rsidRPr="005F137A" w:rsidRDefault="00EB3C91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37A">
              <w:rPr>
                <w:rFonts w:ascii="Times New Roman" w:hAnsi="Times New Roman" w:cs="Times New Roman"/>
                <w:b/>
                <w:sz w:val="18"/>
                <w:szCs w:val="18"/>
              </w:rPr>
              <w:t>220621,81</w:t>
            </w:r>
          </w:p>
        </w:tc>
        <w:tc>
          <w:tcPr>
            <w:tcW w:w="1331" w:type="dxa"/>
          </w:tcPr>
          <w:p w:rsidR="0026475F" w:rsidRPr="005F137A" w:rsidRDefault="00EE634A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99,45</w:t>
            </w:r>
          </w:p>
        </w:tc>
        <w:tc>
          <w:tcPr>
            <w:tcW w:w="1331" w:type="dxa"/>
          </w:tcPr>
          <w:p w:rsidR="0026475F" w:rsidRPr="005F137A" w:rsidRDefault="00C47BA5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37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F4517" w:rsidRPr="005F137A">
              <w:rPr>
                <w:rFonts w:ascii="Times New Roman" w:hAnsi="Times New Roman" w:cs="Times New Roman"/>
                <w:b/>
                <w:sz w:val="18"/>
                <w:szCs w:val="18"/>
              </w:rPr>
              <w:t>41157,7</w:t>
            </w:r>
            <w:r w:rsidR="00C2645F" w:rsidRPr="005F137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26475F" w:rsidRPr="005F137A" w:rsidRDefault="00C47BA5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37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C5E0A" w:rsidRPr="005F137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DA34A0" w:rsidRPr="005F137A">
              <w:rPr>
                <w:rFonts w:ascii="Times New Roman" w:hAnsi="Times New Roman" w:cs="Times New Roman"/>
                <w:b/>
                <w:sz w:val="18"/>
                <w:szCs w:val="18"/>
              </w:rPr>
              <w:t>1097,7</w:t>
            </w:r>
            <w:r w:rsidR="00C2645F" w:rsidRPr="005F137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26475F" w:rsidRPr="005F137A" w:rsidRDefault="00DA34A0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37A">
              <w:rPr>
                <w:rFonts w:ascii="Times New Roman" w:hAnsi="Times New Roman" w:cs="Times New Roman"/>
                <w:b/>
                <w:sz w:val="18"/>
                <w:szCs w:val="18"/>
              </w:rPr>
              <w:t>183153,3</w:t>
            </w:r>
            <w:r w:rsidRPr="005F137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343" w:type="dxa"/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4" w:type="dxa"/>
          </w:tcPr>
          <w:p w:rsidR="005F137A" w:rsidRPr="00BE7DAF" w:rsidRDefault="005F137A" w:rsidP="00F30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7DA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5F137A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80,7566</w:t>
            </w:r>
          </w:p>
        </w:tc>
        <w:tc>
          <w:tcPr>
            <w:tcW w:w="1276" w:type="dxa"/>
          </w:tcPr>
          <w:p w:rsidR="005F137A" w:rsidRPr="0026475F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266</w:t>
            </w:r>
          </w:p>
        </w:tc>
        <w:tc>
          <w:tcPr>
            <w:tcW w:w="1151" w:type="dxa"/>
          </w:tcPr>
          <w:p w:rsidR="005F137A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9</w:t>
            </w:r>
          </w:p>
        </w:tc>
        <w:tc>
          <w:tcPr>
            <w:tcW w:w="1331" w:type="dxa"/>
          </w:tcPr>
          <w:p w:rsidR="005F137A" w:rsidRPr="00314721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1017,16</w:t>
            </w:r>
          </w:p>
        </w:tc>
        <w:tc>
          <w:tcPr>
            <w:tcW w:w="1331" w:type="dxa"/>
          </w:tcPr>
          <w:p w:rsidR="005F137A" w:rsidRPr="00314721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37</w:t>
            </w:r>
          </w:p>
        </w:tc>
        <w:tc>
          <w:tcPr>
            <w:tcW w:w="1331" w:type="dxa"/>
          </w:tcPr>
          <w:p w:rsidR="005F137A" w:rsidRPr="0026475F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1</w:t>
            </w:r>
          </w:p>
        </w:tc>
        <w:tc>
          <w:tcPr>
            <w:tcW w:w="1331" w:type="dxa"/>
          </w:tcPr>
          <w:p w:rsidR="005F137A" w:rsidRPr="0026475F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1</w:t>
            </w:r>
          </w:p>
        </w:tc>
        <w:tc>
          <w:tcPr>
            <w:tcW w:w="1331" w:type="dxa"/>
          </w:tcPr>
          <w:p w:rsidR="005F137A" w:rsidRPr="0026475F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1</w:t>
            </w:r>
          </w:p>
        </w:tc>
        <w:tc>
          <w:tcPr>
            <w:tcW w:w="1343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4" w:type="dxa"/>
          </w:tcPr>
          <w:p w:rsidR="005F137A" w:rsidRPr="00BE7DAF" w:rsidRDefault="005F137A" w:rsidP="00F30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7D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5F137A" w:rsidRDefault="00EE634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23,73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5F137A" w:rsidRPr="0026475F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5</w:t>
            </w:r>
          </w:p>
        </w:tc>
        <w:tc>
          <w:tcPr>
            <w:tcW w:w="1151" w:type="dxa"/>
          </w:tcPr>
          <w:p w:rsidR="005F137A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314721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556,80</w:t>
            </w:r>
          </w:p>
        </w:tc>
        <w:tc>
          <w:tcPr>
            <w:tcW w:w="1331" w:type="dxa"/>
          </w:tcPr>
          <w:p w:rsidR="005F137A" w:rsidRPr="00395505" w:rsidRDefault="00EE634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8,73</w:t>
            </w:r>
          </w:p>
        </w:tc>
        <w:tc>
          <w:tcPr>
            <w:tcW w:w="1331" w:type="dxa"/>
          </w:tcPr>
          <w:p w:rsidR="005F137A" w:rsidRPr="0026475F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5F137A" w:rsidRPr="0026475F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5F137A" w:rsidRPr="0026475F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2,3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43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04" w:type="dxa"/>
          </w:tcPr>
          <w:p w:rsidR="005F137A" w:rsidRPr="00BE7DAF" w:rsidRDefault="005F137A" w:rsidP="00F30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8" w:type="dxa"/>
          </w:tcPr>
          <w:p w:rsidR="005F137A" w:rsidRPr="00DA34A0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A0">
              <w:rPr>
                <w:rFonts w:ascii="Times New Roman" w:hAnsi="Times New Roman" w:cs="Times New Roman"/>
                <w:sz w:val="18"/>
                <w:szCs w:val="18"/>
              </w:rPr>
              <w:t>1357612,2</w:t>
            </w:r>
          </w:p>
        </w:tc>
        <w:tc>
          <w:tcPr>
            <w:tcW w:w="1276" w:type="dxa"/>
          </w:tcPr>
          <w:p w:rsidR="005F137A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750</w:t>
            </w:r>
          </w:p>
        </w:tc>
        <w:tc>
          <w:tcPr>
            <w:tcW w:w="1151" w:type="dxa"/>
          </w:tcPr>
          <w:p w:rsidR="005F137A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350</w:t>
            </w:r>
          </w:p>
        </w:tc>
        <w:tc>
          <w:tcPr>
            <w:tcW w:w="1331" w:type="dxa"/>
          </w:tcPr>
          <w:p w:rsidR="005F137A" w:rsidRPr="00314721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219047,85</w:t>
            </w:r>
          </w:p>
        </w:tc>
        <w:tc>
          <w:tcPr>
            <w:tcW w:w="1331" w:type="dxa"/>
          </w:tcPr>
          <w:p w:rsidR="005F137A" w:rsidRPr="00314721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864,35</w:t>
            </w:r>
          </w:p>
        </w:tc>
        <w:tc>
          <w:tcPr>
            <w:tcW w:w="1331" w:type="dxa"/>
          </w:tcPr>
          <w:p w:rsidR="005F137A" w:rsidRPr="00984931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00</w:t>
            </w:r>
          </w:p>
        </w:tc>
        <w:tc>
          <w:tcPr>
            <w:tcW w:w="1331" w:type="dxa"/>
          </w:tcPr>
          <w:p w:rsidR="005F137A" w:rsidRPr="00DA34A0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A0">
              <w:rPr>
                <w:rFonts w:ascii="Times New Roman" w:hAnsi="Times New Roman" w:cs="Times New Roman"/>
                <w:sz w:val="18"/>
                <w:szCs w:val="18"/>
              </w:rPr>
              <w:t>173250</w:t>
            </w:r>
          </w:p>
        </w:tc>
        <w:tc>
          <w:tcPr>
            <w:tcW w:w="1331" w:type="dxa"/>
          </w:tcPr>
          <w:p w:rsidR="005F137A" w:rsidRPr="00DA34A0" w:rsidRDefault="005F137A" w:rsidP="00F30C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A0">
              <w:rPr>
                <w:rFonts w:ascii="Times New Roman" w:hAnsi="Times New Roman" w:cs="Times New Roman"/>
                <w:sz w:val="18"/>
                <w:szCs w:val="18"/>
              </w:rPr>
              <w:t>173250</w:t>
            </w:r>
          </w:p>
        </w:tc>
        <w:tc>
          <w:tcPr>
            <w:tcW w:w="1343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04" w:type="dxa"/>
          </w:tcPr>
          <w:p w:rsidR="005F137A" w:rsidRPr="00A47483" w:rsidRDefault="005F137A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74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1. </w:t>
            </w:r>
            <w:r w:rsidRPr="00A47483">
              <w:rPr>
                <w:rFonts w:ascii="Times New Roman" w:hAnsi="Times New Roman" w:cs="Times New Roman"/>
                <w:b/>
                <w:sz w:val="18"/>
                <w:szCs w:val="18"/>
              </w:rPr>
              <w:t>Разработка документации по планировке территории МО Красноуфимский округ,</w:t>
            </w:r>
          </w:p>
          <w:p w:rsidR="005F137A" w:rsidRPr="00A47483" w:rsidRDefault="005F137A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7483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</w:tcPr>
          <w:p w:rsidR="005F137A" w:rsidRPr="00E64C14" w:rsidRDefault="00EE634A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37A">
              <w:rPr>
                <w:rFonts w:ascii="Times New Roman" w:hAnsi="Times New Roman" w:cs="Times New Roman"/>
                <w:b/>
                <w:sz w:val="18"/>
                <w:szCs w:val="18"/>
              </w:rPr>
              <w:t>13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16,6866</w:t>
            </w:r>
            <w:r w:rsidRPr="005F137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5F137A" w:rsidRPr="00E64C14" w:rsidRDefault="005F137A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b/>
                <w:sz w:val="18"/>
                <w:szCs w:val="18"/>
              </w:rPr>
              <w:t>142067,8266</w:t>
            </w:r>
          </w:p>
        </w:tc>
        <w:tc>
          <w:tcPr>
            <w:tcW w:w="1151" w:type="dxa"/>
          </w:tcPr>
          <w:p w:rsidR="005F137A" w:rsidRPr="00E64C14" w:rsidRDefault="005F137A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b/>
                <w:sz w:val="18"/>
                <w:szCs w:val="18"/>
              </w:rPr>
              <w:t>154918,9</w:t>
            </w:r>
          </w:p>
        </w:tc>
        <w:tc>
          <w:tcPr>
            <w:tcW w:w="1331" w:type="dxa"/>
          </w:tcPr>
          <w:p w:rsidR="005F137A" w:rsidRPr="00E64C14" w:rsidRDefault="005F137A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b/>
                <w:sz w:val="18"/>
                <w:szCs w:val="18"/>
              </w:rPr>
              <w:t>220621,81</w:t>
            </w:r>
          </w:p>
        </w:tc>
        <w:tc>
          <w:tcPr>
            <w:tcW w:w="1331" w:type="dxa"/>
          </w:tcPr>
          <w:p w:rsidR="005F137A" w:rsidRPr="00E64C14" w:rsidRDefault="005F137A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="00EE634A">
              <w:rPr>
                <w:rFonts w:ascii="Times New Roman" w:hAnsi="Times New Roman" w:cs="Times New Roman"/>
                <w:b/>
                <w:sz w:val="18"/>
                <w:szCs w:val="18"/>
              </w:rPr>
              <w:t>4199,45</w:t>
            </w:r>
          </w:p>
        </w:tc>
        <w:tc>
          <w:tcPr>
            <w:tcW w:w="1331" w:type="dxa"/>
          </w:tcPr>
          <w:p w:rsidR="005F137A" w:rsidRPr="00E64C14" w:rsidRDefault="005F137A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b/>
                <w:sz w:val="18"/>
                <w:szCs w:val="18"/>
              </w:rPr>
              <w:t>241157,7</w:t>
            </w:r>
            <w:r w:rsidRPr="00E64C14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5F137A" w:rsidRPr="00E64C14" w:rsidRDefault="005F137A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b/>
                <w:sz w:val="18"/>
                <w:szCs w:val="18"/>
              </w:rPr>
              <w:t>181097,7</w:t>
            </w:r>
            <w:r w:rsidRPr="00E64C14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5F137A" w:rsidRPr="00E64C14" w:rsidRDefault="005F137A" w:rsidP="00C73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C14">
              <w:rPr>
                <w:rFonts w:ascii="Times New Roman" w:hAnsi="Times New Roman" w:cs="Times New Roman"/>
                <w:b/>
                <w:sz w:val="18"/>
                <w:szCs w:val="18"/>
              </w:rPr>
              <w:t>183153,3</w:t>
            </w:r>
            <w:r w:rsidRPr="00E64C14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343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04" w:type="dxa"/>
          </w:tcPr>
          <w:p w:rsidR="005F137A" w:rsidRPr="00BE7DAF" w:rsidRDefault="005F137A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7DA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80,7566</w:t>
            </w:r>
          </w:p>
        </w:tc>
        <w:tc>
          <w:tcPr>
            <w:tcW w:w="1276" w:type="dxa"/>
          </w:tcPr>
          <w:p w:rsidR="005F137A" w:rsidRPr="0026475F" w:rsidRDefault="005F137A" w:rsidP="003B6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266</w:t>
            </w:r>
          </w:p>
        </w:tc>
        <w:tc>
          <w:tcPr>
            <w:tcW w:w="1151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9</w:t>
            </w:r>
          </w:p>
        </w:tc>
        <w:tc>
          <w:tcPr>
            <w:tcW w:w="1331" w:type="dxa"/>
          </w:tcPr>
          <w:p w:rsidR="005F137A" w:rsidRPr="00314721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1017,16</w:t>
            </w:r>
          </w:p>
        </w:tc>
        <w:tc>
          <w:tcPr>
            <w:tcW w:w="1331" w:type="dxa"/>
          </w:tcPr>
          <w:p w:rsidR="005F137A" w:rsidRPr="00314721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37</w:t>
            </w:r>
          </w:p>
        </w:tc>
        <w:tc>
          <w:tcPr>
            <w:tcW w:w="1331" w:type="dxa"/>
          </w:tcPr>
          <w:p w:rsidR="005F137A" w:rsidRPr="0026475F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1</w:t>
            </w:r>
          </w:p>
        </w:tc>
        <w:tc>
          <w:tcPr>
            <w:tcW w:w="1331" w:type="dxa"/>
          </w:tcPr>
          <w:p w:rsidR="005F137A" w:rsidRPr="0026475F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1</w:t>
            </w:r>
          </w:p>
        </w:tc>
        <w:tc>
          <w:tcPr>
            <w:tcW w:w="1331" w:type="dxa"/>
          </w:tcPr>
          <w:p w:rsidR="005F137A" w:rsidRPr="0026475F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1</w:t>
            </w:r>
          </w:p>
        </w:tc>
        <w:tc>
          <w:tcPr>
            <w:tcW w:w="1343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04" w:type="dxa"/>
          </w:tcPr>
          <w:p w:rsidR="005F137A" w:rsidRPr="00BE7DAF" w:rsidRDefault="005F137A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7D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5F137A" w:rsidRDefault="005F137A" w:rsidP="00193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E634A">
              <w:rPr>
                <w:rFonts w:ascii="Times New Roman" w:hAnsi="Times New Roman" w:cs="Times New Roman"/>
                <w:sz w:val="18"/>
                <w:szCs w:val="18"/>
              </w:rPr>
              <w:t>923,73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5F137A" w:rsidRPr="0026475F" w:rsidRDefault="005F137A" w:rsidP="003B6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5</w:t>
            </w:r>
          </w:p>
        </w:tc>
        <w:tc>
          <w:tcPr>
            <w:tcW w:w="1151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314721" w:rsidRDefault="005F137A" w:rsidP="00AF2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556,80</w:t>
            </w:r>
          </w:p>
        </w:tc>
        <w:tc>
          <w:tcPr>
            <w:tcW w:w="1331" w:type="dxa"/>
          </w:tcPr>
          <w:p w:rsidR="005F137A" w:rsidRPr="00395505" w:rsidRDefault="00EE634A" w:rsidP="00AF209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8,73</w:t>
            </w:r>
          </w:p>
        </w:tc>
        <w:tc>
          <w:tcPr>
            <w:tcW w:w="1331" w:type="dxa"/>
          </w:tcPr>
          <w:p w:rsidR="005F137A" w:rsidRPr="0026475F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5F137A" w:rsidRPr="0026475F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5F137A" w:rsidRPr="0026475F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2,3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43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04" w:type="dxa"/>
          </w:tcPr>
          <w:p w:rsidR="005F137A" w:rsidRPr="00BE7DAF" w:rsidRDefault="005F137A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8" w:type="dxa"/>
          </w:tcPr>
          <w:p w:rsidR="005F137A" w:rsidRPr="00DA34A0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A0">
              <w:rPr>
                <w:rFonts w:ascii="Times New Roman" w:hAnsi="Times New Roman" w:cs="Times New Roman"/>
                <w:sz w:val="18"/>
                <w:szCs w:val="18"/>
              </w:rPr>
              <w:t>1357612,2</w:t>
            </w:r>
          </w:p>
        </w:tc>
        <w:tc>
          <w:tcPr>
            <w:tcW w:w="1276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750</w:t>
            </w:r>
          </w:p>
        </w:tc>
        <w:tc>
          <w:tcPr>
            <w:tcW w:w="1151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350</w:t>
            </w:r>
          </w:p>
        </w:tc>
        <w:tc>
          <w:tcPr>
            <w:tcW w:w="1331" w:type="dxa"/>
          </w:tcPr>
          <w:p w:rsidR="005F137A" w:rsidRPr="00314721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219047,85</w:t>
            </w:r>
          </w:p>
        </w:tc>
        <w:tc>
          <w:tcPr>
            <w:tcW w:w="1331" w:type="dxa"/>
          </w:tcPr>
          <w:p w:rsidR="005F137A" w:rsidRPr="00314721" w:rsidRDefault="005F137A" w:rsidP="00680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864,35</w:t>
            </w:r>
          </w:p>
        </w:tc>
        <w:tc>
          <w:tcPr>
            <w:tcW w:w="1331" w:type="dxa"/>
          </w:tcPr>
          <w:p w:rsidR="005F137A" w:rsidRPr="00984931" w:rsidRDefault="005F137A" w:rsidP="00680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00</w:t>
            </w:r>
          </w:p>
        </w:tc>
        <w:tc>
          <w:tcPr>
            <w:tcW w:w="1331" w:type="dxa"/>
          </w:tcPr>
          <w:p w:rsidR="005F137A" w:rsidRPr="00DA34A0" w:rsidRDefault="005F137A" w:rsidP="008E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A0">
              <w:rPr>
                <w:rFonts w:ascii="Times New Roman" w:hAnsi="Times New Roman" w:cs="Times New Roman"/>
                <w:sz w:val="18"/>
                <w:szCs w:val="18"/>
              </w:rPr>
              <w:t>173250</w:t>
            </w:r>
          </w:p>
        </w:tc>
        <w:tc>
          <w:tcPr>
            <w:tcW w:w="1331" w:type="dxa"/>
          </w:tcPr>
          <w:p w:rsidR="005F137A" w:rsidRPr="00DA34A0" w:rsidRDefault="005F137A" w:rsidP="008E20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4A0">
              <w:rPr>
                <w:rFonts w:ascii="Times New Roman" w:hAnsi="Times New Roman" w:cs="Times New Roman"/>
                <w:sz w:val="18"/>
                <w:szCs w:val="18"/>
              </w:rPr>
              <w:t>173250</w:t>
            </w:r>
          </w:p>
        </w:tc>
        <w:tc>
          <w:tcPr>
            <w:tcW w:w="1343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2B42F6">
        <w:tc>
          <w:tcPr>
            <w:tcW w:w="739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5F137A" w:rsidRPr="00984931" w:rsidRDefault="005F137A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0" w:type="dxa"/>
            <w:gridSpan w:val="8"/>
          </w:tcPr>
          <w:p w:rsidR="005F137A" w:rsidRPr="00CB4665" w:rsidRDefault="005F137A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b/>
                <w:sz w:val="18"/>
                <w:szCs w:val="18"/>
              </w:rPr>
              <w:t>Прочие нужды</w:t>
            </w:r>
          </w:p>
        </w:tc>
        <w:tc>
          <w:tcPr>
            <w:tcW w:w="1343" w:type="dxa"/>
          </w:tcPr>
          <w:p w:rsidR="005F137A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Pr="0026475F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04" w:type="dxa"/>
          </w:tcPr>
          <w:p w:rsidR="005F137A" w:rsidRDefault="005F137A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1. </w:t>
            </w:r>
            <w:r w:rsidRPr="00984931">
              <w:rPr>
                <w:rFonts w:ascii="Times New Roman" w:hAnsi="Times New Roman" w:cs="Times New Roman"/>
                <w:b/>
                <w:sz w:val="18"/>
                <w:szCs w:val="18"/>
              </w:rPr>
              <w:t>Разработка генпланов населенных пунктов</w:t>
            </w:r>
          </w:p>
          <w:p w:rsidR="005F137A" w:rsidRPr="00984931" w:rsidRDefault="005F137A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418" w:type="dxa"/>
          </w:tcPr>
          <w:p w:rsidR="005F137A" w:rsidRPr="005C5E0A" w:rsidRDefault="005F137A" w:rsidP="00ED48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41,15</w:t>
            </w:r>
          </w:p>
        </w:tc>
        <w:tc>
          <w:tcPr>
            <w:tcW w:w="1276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5F137A" w:rsidRPr="005C5E0A" w:rsidRDefault="005F137A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568,9</w:t>
            </w:r>
          </w:p>
        </w:tc>
        <w:tc>
          <w:tcPr>
            <w:tcW w:w="1331" w:type="dxa"/>
          </w:tcPr>
          <w:p w:rsidR="005F137A" w:rsidRPr="005C5E0A" w:rsidRDefault="005F137A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872,25</w:t>
            </w:r>
          </w:p>
        </w:tc>
        <w:tc>
          <w:tcPr>
            <w:tcW w:w="1331" w:type="dxa"/>
          </w:tcPr>
          <w:p w:rsidR="005F137A" w:rsidRPr="005C5E0A" w:rsidRDefault="005F137A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31" w:type="dxa"/>
          </w:tcPr>
          <w:p w:rsidR="005F137A" w:rsidRPr="005C5E0A" w:rsidRDefault="005F137A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  <w:p w:rsidR="005F137A" w:rsidRPr="005C5E0A" w:rsidRDefault="005F137A" w:rsidP="00D61B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</w:tcPr>
          <w:p w:rsidR="005F137A" w:rsidRPr="005C5E0A" w:rsidRDefault="005F137A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331" w:type="dxa"/>
          </w:tcPr>
          <w:p w:rsidR="005F137A" w:rsidRPr="005C5E0A" w:rsidRDefault="005F137A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5F137A" w:rsidRPr="005C5E0A" w:rsidRDefault="005F137A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5F137A" w:rsidTr="0006213E">
        <w:tc>
          <w:tcPr>
            <w:tcW w:w="739" w:type="dxa"/>
          </w:tcPr>
          <w:p w:rsidR="005F137A" w:rsidRPr="0026475F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04" w:type="dxa"/>
          </w:tcPr>
          <w:p w:rsidR="005F137A" w:rsidRPr="0026475F" w:rsidRDefault="005F137A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5F137A" w:rsidRPr="00F03CC9" w:rsidRDefault="005F137A" w:rsidP="0085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CC9">
              <w:rPr>
                <w:rFonts w:ascii="Times New Roman" w:hAnsi="Times New Roman" w:cs="Times New Roman"/>
                <w:sz w:val="18"/>
                <w:szCs w:val="18"/>
              </w:rPr>
              <w:t>3441,15</w:t>
            </w:r>
          </w:p>
        </w:tc>
        <w:tc>
          <w:tcPr>
            <w:tcW w:w="1276" w:type="dxa"/>
          </w:tcPr>
          <w:p w:rsidR="005F137A" w:rsidRPr="0026475F" w:rsidRDefault="005F137A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5F137A" w:rsidRPr="0026475F" w:rsidRDefault="005F137A" w:rsidP="0085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9</w:t>
            </w:r>
          </w:p>
        </w:tc>
        <w:tc>
          <w:tcPr>
            <w:tcW w:w="1331" w:type="dxa"/>
          </w:tcPr>
          <w:p w:rsidR="005F137A" w:rsidRPr="0026475F" w:rsidRDefault="005F137A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,25</w:t>
            </w:r>
          </w:p>
        </w:tc>
        <w:tc>
          <w:tcPr>
            <w:tcW w:w="1331" w:type="dxa"/>
          </w:tcPr>
          <w:p w:rsidR="005F137A" w:rsidRPr="0026475F" w:rsidRDefault="005F137A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1" w:type="dxa"/>
          </w:tcPr>
          <w:p w:rsidR="005F137A" w:rsidRPr="0026475F" w:rsidRDefault="005F137A" w:rsidP="00D61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31" w:type="dxa"/>
          </w:tcPr>
          <w:p w:rsidR="005F137A" w:rsidRPr="0026475F" w:rsidRDefault="005F137A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31" w:type="dxa"/>
          </w:tcPr>
          <w:p w:rsidR="005F137A" w:rsidRPr="0026475F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5F137A" w:rsidRPr="0026475F" w:rsidRDefault="005F137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04" w:type="dxa"/>
          </w:tcPr>
          <w:p w:rsidR="005F137A" w:rsidRPr="0026475F" w:rsidRDefault="005F137A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04" w:type="dxa"/>
          </w:tcPr>
          <w:p w:rsidR="005F137A" w:rsidRDefault="005F137A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2. </w:t>
            </w:r>
            <w:r w:rsidRPr="00984931">
              <w:rPr>
                <w:rFonts w:ascii="Times New Roman" w:hAnsi="Times New Roman" w:cs="Times New Roman"/>
                <w:b/>
                <w:sz w:val="18"/>
                <w:szCs w:val="18"/>
              </w:rPr>
              <w:t>Внесение изменений в генплан окру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населенных пунктов</w:t>
            </w:r>
          </w:p>
          <w:p w:rsidR="005F137A" w:rsidRPr="00984931" w:rsidRDefault="005F137A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418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0</w:t>
            </w:r>
          </w:p>
        </w:tc>
        <w:tc>
          <w:tcPr>
            <w:tcW w:w="1276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700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343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</w:p>
        </w:tc>
      </w:tr>
      <w:tr w:rsidR="005F137A" w:rsidTr="0006213E">
        <w:tc>
          <w:tcPr>
            <w:tcW w:w="739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04" w:type="dxa"/>
          </w:tcPr>
          <w:p w:rsidR="005F137A" w:rsidRPr="00A47483" w:rsidRDefault="005F137A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4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F137A" w:rsidRDefault="005F137A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F137A" w:rsidRDefault="005F137A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</w:tcPr>
          <w:p w:rsidR="005F137A" w:rsidRDefault="005F137A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1" w:type="dxa"/>
          </w:tcPr>
          <w:p w:rsidR="005F137A" w:rsidRDefault="005F137A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1" w:type="dxa"/>
          </w:tcPr>
          <w:p w:rsidR="005F137A" w:rsidRDefault="005F137A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</w:tcPr>
          <w:p w:rsidR="005F137A" w:rsidRDefault="005F137A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1" w:type="dxa"/>
          </w:tcPr>
          <w:p w:rsidR="005F137A" w:rsidRDefault="005F137A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31" w:type="dxa"/>
          </w:tcPr>
          <w:p w:rsidR="005F137A" w:rsidRDefault="005F137A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3" w:type="dxa"/>
          </w:tcPr>
          <w:p w:rsidR="005F137A" w:rsidRDefault="005F137A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F137A" w:rsidTr="0006213E">
        <w:tc>
          <w:tcPr>
            <w:tcW w:w="739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04" w:type="dxa"/>
          </w:tcPr>
          <w:p w:rsidR="005F137A" w:rsidRPr="0026475F" w:rsidRDefault="005F137A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5F137A" w:rsidRPr="0026475F" w:rsidRDefault="005F137A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</w:t>
            </w:r>
          </w:p>
        </w:tc>
        <w:tc>
          <w:tcPr>
            <w:tcW w:w="1276" w:type="dxa"/>
          </w:tcPr>
          <w:p w:rsidR="005F137A" w:rsidRPr="0026475F" w:rsidRDefault="005F137A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5F137A" w:rsidRPr="0026475F" w:rsidRDefault="005F137A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331" w:type="dxa"/>
          </w:tcPr>
          <w:p w:rsidR="005F137A" w:rsidRPr="0026475F" w:rsidRDefault="005F137A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43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04" w:type="dxa"/>
          </w:tcPr>
          <w:p w:rsidR="005F137A" w:rsidRPr="0026475F" w:rsidRDefault="005F137A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04" w:type="dxa"/>
          </w:tcPr>
          <w:p w:rsidR="005F137A" w:rsidRDefault="005F137A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3. </w:t>
            </w:r>
            <w:r w:rsidRPr="00984931">
              <w:rPr>
                <w:rFonts w:ascii="Times New Roman" w:hAnsi="Times New Roman" w:cs="Times New Roman"/>
                <w:b/>
                <w:sz w:val="18"/>
                <w:szCs w:val="18"/>
              </w:rPr>
              <w:t>Разработка проектов планиров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137A" w:rsidRPr="00984931" w:rsidRDefault="005F137A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</w:tcPr>
          <w:p w:rsidR="005F137A" w:rsidRPr="005C5E0A" w:rsidRDefault="00EE634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83,5666</w:t>
            </w:r>
            <w:r w:rsidR="005F137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317,8266</w:t>
            </w:r>
          </w:p>
        </w:tc>
        <w:tc>
          <w:tcPr>
            <w:tcW w:w="115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701,71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337,77</w:t>
            </w:r>
          </w:p>
        </w:tc>
        <w:tc>
          <w:tcPr>
            <w:tcW w:w="1331" w:type="dxa"/>
          </w:tcPr>
          <w:p w:rsidR="005F137A" w:rsidRPr="005C5E0A" w:rsidRDefault="005F137A" w:rsidP="00F327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3300,0</w:t>
            </w:r>
            <w:r w:rsidRPr="005C5E0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5F137A" w:rsidRPr="005C5E0A" w:rsidRDefault="005F137A" w:rsidP="00F327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2000</w:t>
            </w:r>
            <w:r w:rsidRPr="005C5E0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5F137A" w:rsidRPr="005C5E0A" w:rsidRDefault="005F137A" w:rsidP="002D6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3,3</w:t>
            </w:r>
            <w:r w:rsidRPr="005C5E0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343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5F137A" w:rsidTr="0006213E">
        <w:tc>
          <w:tcPr>
            <w:tcW w:w="739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04" w:type="dxa"/>
          </w:tcPr>
          <w:p w:rsidR="005F137A" w:rsidRPr="0026475F" w:rsidRDefault="005F137A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7,5666</w:t>
            </w:r>
          </w:p>
        </w:tc>
        <w:tc>
          <w:tcPr>
            <w:tcW w:w="1276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266</w:t>
            </w:r>
          </w:p>
        </w:tc>
        <w:tc>
          <w:tcPr>
            <w:tcW w:w="115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91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33</w:t>
            </w:r>
          </w:p>
        </w:tc>
        <w:tc>
          <w:tcPr>
            <w:tcW w:w="1331" w:type="dxa"/>
          </w:tcPr>
          <w:p w:rsidR="005F137A" w:rsidRPr="0026475F" w:rsidRDefault="005F137A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</w:t>
            </w:r>
          </w:p>
        </w:tc>
        <w:tc>
          <w:tcPr>
            <w:tcW w:w="1331" w:type="dxa"/>
          </w:tcPr>
          <w:p w:rsidR="005F137A" w:rsidRPr="0026475F" w:rsidRDefault="005F137A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331" w:type="dxa"/>
          </w:tcPr>
          <w:p w:rsidR="005F137A" w:rsidRPr="0026475F" w:rsidRDefault="005F137A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43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04" w:type="dxa"/>
          </w:tcPr>
          <w:p w:rsidR="005F137A" w:rsidRPr="0026475F" w:rsidRDefault="005F137A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EE634A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5</w:t>
            </w:r>
          </w:p>
        </w:tc>
        <w:tc>
          <w:tcPr>
            <w:tcW w:w="115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80</w:t>
            </w:r>
          </w:p>
        </w:tc>
        <w:tc>
          <w:tcPr>
            <w:tcW w:w="1331" w:type="dxa"/>
          </w:tcPr>
          <w:p w:rsidR="005F137A" w:rsidRPr="0026475F" w:rsidRDefault="00EE634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,4</w:t>
            </w:r>
          </w:p>
        </w:tc>
        <w:tc>
          <w:tcPr>
            <w:tcW w:w="1331" w:type="dxa"/>
          </w:tcPr>
          <w:p w:rsidR="005F137A" w:rsidRPr="0026475F" w:rsidRDefault="005F137A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0,0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5F137A" w:rsidRPr="0026475F" w:rsidRDefault="005F137A" w:rsidP="00F32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5F137A" w:rsidRPr="0026475F" w:rsidRDefault="005F137A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3,3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43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04" w:type="dxa"/>
          </w:tcPr>
          <w:p w:rsidR="005F137A" w:rsidRDefault="005F137A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4. </w:t>
            </w:r>
            <w:r w:rsidRPr="000D3A48">
              <w:rPr>
                <w:rFonts w:ascii="Times New Roman" w:hAnsi="Times New Roman" w:cs="Times New Roman"/>
                <w:b/>
                <w:sz w:val="18"/>
                <w:szCs w:val="18"/>
              </w:rPr>
              <w:t>Разработка ИСОГ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137A" w:rsidRPr="000D3A48" w:rsidRDefault="005F137A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600</w:t>
            </w:r>
          </w:p>
        </w:tc>
        <w:tc>
          <w:tcPr>
            <w:tcW w:w="1276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331" w:type="dxa"/>
          </w:tcPr>
          <w:p w:rsidR="005F137A" w:rsidRPr="005C5E0A" w:rsidRDefault="005F137A" w:rsidP="005C5E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800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</w:t>
            </w:r>
          </w:p>
        </w:tc>
        <w:tc>
          <w:tcPr>
            <w:tcW w:w="1343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5F137A" w:rsidTr="0006213E">
        <w:tc>
          <w:tcPr>
            <w:tcW w:w="739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04" w:type="dxa"/>
          </w:tcPr>
          <w:p w:rsidR="005F137A" w:rsidRPr="0026475F" w:rsidRDefault="005F137A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5F137A" w:rsidRPr="0026475F" w:rsidRDefault="005F137A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  <w:tc>
          <w:tcPr>
            <w:tcW w:w="1276" w:type="dxa"/>
          </w:tcPr>
          <w:p w:rsidR="005F137A" w:rsidRPr="0026475F" w:rsidRDefault="005F137A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5F137A" w:rsidRPr="0026475F" w:rsidRDefault="005F137A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31" w:type="dxa"/>
          </w:tcPr>
          <w:p w:rsidR="005F137A" w:rsidRPr="00314721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43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04" w:type="dxa"/>
          </w:tcPr>
          <w:p w:rsidR="005F137A" w:rsidRPr="0026475F" w:rsidRDefault="005F137A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5F137A" w:rsidRPr="0026475F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Pr="00984931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04" w:type="dxa"/>
          </w:tcPr>
          <w:p w:rsidR="005F137A" w:rsidRDefault="005F137A" w:rsidP="000D3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5. </w:t>
            </w:r>
            <w:r w:rsidRPr="000D3A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несение изменений в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ила землепользования и застройки, </w:t>
            </w:r>
            <w:r w:rsidRPr="000D3A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рты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адостроительного </w:t>
            </w:r>
            <w:r w:rsidRPr="000D3A48">
              <w:rPr>
                <w:rFonts w:ascii="Times New Roman" w:hAnsi="Times New Roman" w:cs="Times New Roman"/>
                <w:b/>
                <w:sz w:val="18"/>
                <w:szCs w:val="18"/>
              </w:rPr>
              <w:t>зонир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137A" w:rsidRPr="000D3A48" w:rsidRDefault="005F137A" w:rsidP="000D3A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2</w:t>
            </w:r>
          </w:p>
        </w:tc>
        <w:tc>
          <w:tcPr>
            <w:tcW w:w="1276" w:type="dxa"/>
          </w:tcPr>
          <w:p w:rsidR="005F137A" w:rsidRPr="005C5E0A" w:rsidRDefault="005F137A" w:rsidP="002D6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5F137A" w:rsidRPr="005C5E0A" w:rsidRDefault="005F137A" w:rsidP="002D6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5C5E0A" w:rsidRDefault="005F137A" w:rsidP="002D60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391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381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  <w:tc>
          <w:tcPr>
            <w:tcW w:w="1343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5F137A" w:rsidTr="0006213E">
        <w:tc>
          <w:tcPr>
            <w:tcW w:w="739" w:type="dxa"/>
          </w:tcPr>
          <w:p w:rsidR="005F137A" w:rsidRPr="00984931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204" w:type="dxa"/>
          </w:tcPr>
          <w:p w:rsidR="005F137A" w:rsidRPr="0026475F" w:rsidRDefault="005F137A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5F137A" w:rsidRPr="00984931" w:rsidRDefault="005F137A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2</w:t>
            </w:r>
          </w:p>
        </w:tc>
        <w:tc>
          <w:tcPr>
            <w:tcW w:w="1276" w:type="dxa"/>
          </w:tcPr>
          <w:p w:rsidR="005F137A" w:rsidRPr="00984931" w:rsidRDefault="005F137A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5F137A" w:rsidRPr="00984931" w:rsidRDefault="005F137A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984931" w:rsidRDefault="005F137A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984931" w:rsidRDefault="005F137A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1" w:type="dxa"/>
          </w:tcPr>
          <w:p w:rsidR="005F137A" w:rsidRPr="00984931" w:rsidRDefault="005F137A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1331" w:type="dxa"/>
          </w:tcPr>
          <w:p w:rsidR="005F137A" w:rsidRPr="00984931" w:rsidRDefault="005F137A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1331" w:type="dxa"/>
          </w:tcPr>
          <w:p w:rsidR="005F137A" w:rsidRPr="00984931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43" w:type="dxa"/>
          </w:tcPr>
          <w:p w:rsidR="005F137A" w:rsidRPr="00984931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Pr="00984931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204" w:type="dxa"/>
          </w:tcPr>
          <w:p w:rsidR="005F137A" w:rsidRPr="0026475F" w:rsidRDefault="005F137A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5F137A" w:rsidRPr="00984931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F137A" w:rsidRPr="00984931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5F137A" w:rsidRPr="00984931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984931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984931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314721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314721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314721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7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5F137A" w:rsidRPr="00984931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04" w:type="dxa"/>
          </w:tcPr>
          <w:p w:rsidR="005F137A" w:rsidRDefault="005F137A" w:rsidP="009C5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6. Проведение землеустроительных работ по описанию местоположения границ территориальных зон и населенных пунктов</w:t>
            </w:r>
          </w:p>
          <w:p w:rsidR="005F137A" w:rsidRPr="000D3A48" w:rsidRDefault="005F137A" w:rsidP="009C5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</w:tcPr>
          <w:p w:rsidR="005F137A" w:rsidRPr="005C5E0A" w:rsidRDefault="00EE634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07,77</w:t>
            </w:r>
            <w:r w:rsidR="005F137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330,14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666,7</w:t>
            </w:r>
            <w:r w:rsidRPr="005C5E0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2666,7</w:t>
            </w:r>
            <w:r w:rsidRPr="005C5E0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70</w:t>
            </w:r>
            <w:r w:rsidRPr="005C5E0A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1343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6а</w:t>
            </w:r>
          </w:p>
        </w:tc>
      </w:tr>
      <w:tr w:rsidR="005F137A" w:rsidTr="0006213E">
        <w:tc>
          <w:tcPr>
            <w:tcW w:w="739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204" w:type="dxa"/>
          </w:tcPr>
          <w:p w:rsidR="005F137A" w:rsidRPr="0026475F" w:rsidRDefault="005F137A" w:rsidP="009C5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0,04</w:t>
            </w:r>
          </w:p>
        </w:tc>
        <w:tc>
          <w:tcPr>
            <w:tcW w:w="1276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4</w:t>
            </w:r>
          </w:p>
        </w:tc>
        <w:tc>
          <w:tcPr>
            <w:tcW w:w="1331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31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31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1</w:t>
            </w:r>
          </w:p>
        </w:tc>
        <w:tc>
          <w:tcPr>
            <w:tcW w:w="1343" w:type="dxa"/>
          </w:tcPr>
          <w:p w:rsidR="005F137A" w:rsidRPr="00984931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06213E">
        <w:tc>
          <w:tcPr>
            <w:tcW w:w="739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204" w:type="dxa"/>
          </w:tcPr>
          <w:p w:rsidR="005F137A" w:rsidRPr="0026475F" w:rsidRDefault="005F137A" w:rsidP="009C5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E634A">
              <w:rPr>
                <w:rFonts w:ascii="Times New Roman" w:hAnsi="Times New Roman" w:cs="Times New Roman"/>
                <w:sz w:val="18"/>
                <w:szCs w:val="18"/>
              </w:rPr>
              <w:t>827,73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5F137A" w:rsidRDefault="00EE634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,33</w:t>
            </w:r>
          </w:p>
        </w:tc>
        <w:tc>
          <w:tcPr>
            <w:tcW w:w="1331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6,7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31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9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343" w:type="dxa"/>
          </w:tcPr>
          <w:p w:rsidR="005F137A" w:rsidRPr="00984931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Tr="002B42F6">
        <w:tc>
          <w:tcPr>
            <w:tcW w:w="739" w:type="dxa"/>
          </w:tcPr>
          <w:p w:rsidR="005F137A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</w:tcPr>
          <w:p w:rsidR="005F137A" w:rsidRDefault="005F137A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0" w:type="dxa"/>
            <w:gridSpan w:val="8"/>
          </w:tcPr>
          <w:p w:rsidR="005F137A" w:rsidRPr="00CB4665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нвестиции</w:t>
            </w:r>
          </w:p>
        </w:tc>
        <w:tc>
          <w:tcPr>
            <w:tcW w:w="1343" w:type="dxa"/>
          </w:tcPr>
          <w:p w:rsidR="005F137A" w:rsidRPr="00984931" w:rsidRDefault="005F137A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37A" w:rsidRPr="005C5E0A" w:rsidTr="00A47483">
        <w:tc>
          <w:tcPr>
            <w:tcW w:w="739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2204" w:type="dxa"/>
          </w:tcPr>
          <w:p w:rsidR="005F137A" w:rsidRPr="005C5E0A" w:rsidRDefault="005F137A" w:rsidP="00D51E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.7  Ввод  жилья</w:t>
            </w:r>
          </w:p>
        </w:tc>
        <w:tc>
          <w:tcPr>
            <w:tcW w:w="1418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7612,2</w:t>
            </w:r>
          </w:p>
        </w:tc>
        <w:tc>
          <w:tcPr>
            <w:tcW w:w="1276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41750</w:t>
            </w:r>
          </w:p>
        </w:tc>
        <w:tc>
          <w:tcPr>
            <w:tcW w:w="115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54350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219047,85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262864,35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233100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0</w:t>
            </w:r>
          </w:p>
        </w:tc>
        <w:tc>
          <w:tcPr>
            <w:tcW w:w="1331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0</w:t>
            </w:r>
          </w:p>
        </w:tc>
        <w:tc>
          <w:tcPr>
            <w:tcW w:w="1343" w:type="dxa"/>
          </w:tcPr>
          <w:p w:rsidR="005F137A" w:rsidRPr="005C5E0A" w:rsidRDefault="005F137A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E0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11</w:t>
            </w:r>
          </w:p>
        </w:tc>
      </w:tr>
    </w:tbl>
    <w:p w:rsidR="00F54663" w:rsidRPr="005C5E0A" w:rsidRDefault="00F54663" w:rsidP="000D3A48">
      <w:pPr>
        <w:spacing w:after="0"/>
        <w:rPr>
          <w:rFonts w:ascii="Calibri" w:hAnsi="Calibri" w:cs="Calibri"/>
          <w:b/>
          <w:sz w:val="28"/>
          <w:szCs w:val="28"/>
        </w:rPr>
      </w:pPr>
    </w:p>
    <w:p w:rsidR="00F54663" w:rsidRDefault="00F54663" w:rsidP="000D3A48">
      <w:pPr>
        <w:spacing w:after="0"/>
        <w:rPr>
          <w:rFonts w:ascii="Calibri" w:hAnsi="Calibri" w:cs="Calibri"/>
          <w:sz w:val="28"/>
          <w:szCs w:val="28"/>
        </w:rPr>
      </w:pPr>
    </w:p>
    <w:p w:rsidR="0026475F" w:rsidRPr="00F54663" w:rsidRDefault="00F54663" w:rsidP="00F5466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54663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и услови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з областного бюджета</w:t>
      </w:r>
    </w:p>
    <w:sectPr w:rsidR="0026475F" w:rsidRPr="00F54663" w:rsidSect="005F137A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A4559"/>
    <w:multiLevelType w:val="hybridMultilevel"/>
    <w:tmpl w:val="DBB2EA58"/>
    <w:lvl w:ilvl="0" w:tplc="8F60BB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6205"/>
    <w:rsid w:val="00010261"/>
    <w:rsid w:val="000303FD"/>
    <w:rsid w:val="0004380F"/>
    <w:rsid w:val="000536A8"/>
    <w:rsid w:val="0006213E"/>
    <w:rsid w:val="00071EEF"/>
    <w:rsid w:val="000D3A48"/>
    <w:rsid w:val="00125AD5"/>
    <w:rsid w:val="00143002"/>
    <w:rsid w:val="00144C59"/>
    <w:rsid w:val="001463C1"/>
    <w:rsid w:val="001512F3"/>
    <w:rsid w:val="00171D1F"/>
    <w:rsid w:val="00177D80"/>
    <w:rsid w:val="00192E1C"/>
    <w:rsid w:val="0019341C"/>
    <w:rsid w:val="001B0D92"/>
    <w:rsid w:val="001B1D17"/>
    <w:rsid w:val="001C1E3A"/>
    <w:rsid w:val="001F4FCC"/>
    <w:rsid w:val="00216C3B"/>
    <w:rsid w:val="0022750E"/>
    <w:rsid w:val="0023284E"/>
    <w:rsid w:val="002566E1"/>
    <w:rsid w:val="0026475F"/>
    <w:rsid w:val="002B1BAC"/>
    <w:rsid w:val="002B42F6"/>
    <w:rsid w:val="00313A77"/>
    <w:rsid w:val="00314721"/>
    <w:rsid w:val="00315499"/>
    <w:rsid w:val="003353ED"/>
    <w:rsid w:val="003700C4"/>
    <w:rsid w:val="003730B4"/>
    <w:rsid w:val="00375F2C"/>
    <w:rsid w:val="00395505"/>
    <w:rsid w:val="003A31E2"/>
    <w:rsid w:val="003D11FA"/>
    <w:rsid w:val="003F16F6"/>
    <w:rsid w:val="00411CAC"/>
    <w:rsid w:val="00423D97"/>
    <w:rsid w:val="00434E02"/>
    <w:rsid w:val="00445B84"/>
    <w:rsid w:val="0045668A"/>
    <w:rsid w:val="004C1109"/>
    <w:rsid w:val="004D774C"/>
    <w:rsid w:val="0052036C"/>
    <w:rsid w:val="005958C0"/>
    <w:rsid w:val="005B5670"/>
    <w:rsid w:val="005C5E0A"/>
    <w:rsid w:val="005D5E05"/>
    <w:rsid w:val="005E0781"/>
    <w:rsid w:val="005E3BF3"/>
    <w:rsid w:val="005E54CE"/>
    <w:rsid w:val="005F137A"/>
    <w:rsid w:val="00601690"/>
    <w:rsid w:val="00601B9A"/>
    <w:rsid w:val="00623C42"/>
    <w:rsid w:val="006373B0"/>
    <w:rsid w:val="0067354A"/>
    <w:rsid w:val="0067616A"/>
    <w:rsid w:val="00697C77"/>
    <w:rsid w:val="006A4B6F"/>
    <w:rsid w:val="006B27DF"/>
    <w:rsid w:val="006E2327"/>
    <w:rsid w:val="0072220C"/>
    <w:rsid w:val="0077419E"/>
    <w:rsid w:val="00784590"/>
    <w:rsid w:val="007B3B9C"/>
    <w:rsid w:val="007C55D3"/>
    <w:rsid w:val="007E2B3F"/>
    <w:rsid w:val="00814691"/>
    <w:rsid w:val="008310C7"/>
    <w:rsid w:val="00853A8F"/>
    <w:rsid w:val="00855C1C"/>
    <w:rsid w:val="00873167"/>
    <w:rsid w:val="0088263E"/>
    <w:rsid w:val="00883E71"/>
    <w:rsid w:val="008B4771"/>
    <w:rsid w:val="008C74C8"/>
    <w:rsid w:val="008C7892"/>
    <w:rsid w:val="008F2E9B"/>
    <w:rsid w:val="0090496A"/>
    <w:rsid w:val="0091603A"/>
    <w:rsid w:val="00916205"/>
    <w:rsid w:val="00926D06"/>
    <w:rsid w:val="00947B87"/>
    <w:rsid w:val="009608BF"/>
    <w:rsid w:val="00962AA3"/>
    <w:rsid w:val="0098269A"/>
    <w:rsid w:val="00984931"/>
    <w:rsid w:val="009C3943"/>
    <w:rsid w:val="009D4F31"/>
    <w:rsid w:val="009E16FD"/>
    <w:rsid w:val="009E634B"/>
    <w:rsid w:val="00A412F3"/>
    <w:rsid w:val="00A47483"/>
    <w:rsid w:val="00A674E7"/>
    <w:rsid w:val="00A753D7"/>
    <w:rsid w:val="00A92269"/>
    <w:rsid w:val="00A93351"/>
    <w:rsid w:val="00AB6CF7"/>
    <w:rsid w:val="00AC0214"/>
    <w:rsid w:val="00AC0CBA"/>
    <w:rsid w:val="00B14A48"/>
    <w:rsid w:val="00B16F7D"/>
    <w:rsid w:val="00B67CE1"/>
    <w:rsid w:val="00B766BA"/>
    <w:rsid w:val="00B800DB"/>
    <w:rsid w:val="00BA6CB8"/>
    <w:rsid w:val="00BE7DAF"/>
    <w:rsid w:val="00C00C55"/>
    <w:rsid w:val="00C2645F"/>
    <w:rsid w:val="00C47BA5"/>
    <w:rsid w:val="00C65215"/>
    <w:rsid w:val="00C9510D"/>
    <w:rsid w:val="00CB4262"/>
    <w:rsid w:val="00CB4665"/>
    <w:rsid w:val="00CD4746"/>
    <w:rsid w:val="00CD6023"/>
    <w:rsid w:val="00CE50CC"/>
    <w:rsid w:val="00CF4517"/>
    <w:rsid w:val="00D264D8"/>
    <w:rsid w:val="00D61B79"/>
    <w:rsid w:val="00D73EF8"/>
    <w:rsid w:val="00D7444E"/>
    <w:rsid w:val="00D77A1B"/>
    <w:rsid w:val="00D84DC8"/>
    <w:rsid w:val="00D97926"/>
    <w:rsid w:val="00DA34A0"/>
    <w:rsid w:val="00DD390A"/>
    <w:rsid w:val="00E05514"/>
    <w:rsid w:val="00E069D8"/>
    <w:rsid w:val="00E132FF"/>
    <w:rsid w:val="00E21420"/>
    <w:rsid w:val="00E64C14"/>
    <w:rsid w:val="00E65FE8"/>
    <w:rsid w:val="00EA7604"/>
    <w:rsid w:val="00EB3C91"/>
    <w:rsid w:val="00ED36C1"/>
    <w:rsid w:val="00ED4806"/>
    <w:rsid w:val="00ED7495"/>
    <w:rsid w:val="00EE634A"/>
    <w:rsid w:val="00F03CC9"/>
    <w:rsid w:val="00F151DC"/>
    <w:rsid w:val="00F158EA"/>
    <w:rsid w:val="00F17FDD"/>
    <w:rsid w:val="00F44DFA"/>
    <w:rsid w:val="00F54663"/>
    <w:rsid w:val="00FC1E61"/>
    <w:rsid w:val="00FE1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1E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3C7F-BB41-4FA0-A6F1-0CD2A8B9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56</cp:revision>
  <cp:lastPrinted>2018-01-15T10:58:00Z</cp:lastPrinted>
  <dcterms:created xsi:type="dcterms:W3CDTF">2015-04-13T06:48:00Z</dcterms:created>
  <dcterms:modified xsi:type="dcterms:W3CDTF">2018-01-17T11:27:00Z</dcterms:modified>
</cp:coreProperties>
</file>